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6BC2" w14:textId="77777777"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14:paraId="2A22A9AD" w14:textId="77777777" w:rsidR="00FE15AD" w:rsidRPr="00120D5C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</w:rPr>
      </w:pPr>
      <w:r w:rsidRPr="00120D5C">
        <w:rPr>
          <w:rFonts w:ascii="Arial" w:hAnsi="Arial" w:cs="Arial"/>
          <w:b/>
          <w:bCs/>
        </w:rPr>
        <w:t xml:space="preserve">JP ”TRŽNICA” </w:t>
      </w:r>
      <w:r w:rsidR="002255B0" w:rsidRPr="00120D5C">
        <w:rPr>
          <w:rFonts w:ascii="Arial" w:hAnsi="Arial" w:cs="Arial"/>
          <w:b/>
          <w:bCs/>
        </w:rPr>
        <w:t>D.O.O.</w:t>
      </w:r>
      <w:r w:rsidRPr="00120D5C">
        <w:rPr>
          <w:rFonts w:ascii="Arial" w:hAnsi="Arial" w:cs="Arial"/>
          <w:b/>
          <w:bCs/>
        </w:rPr>
        <w:t>ZENICA</w:t>
      </w:r>
    </w:p>
    <w:p w14:paraId="0ED40E2B" w14:textId="77777777" w:rsidR="00FE15AD" w:rsidRPr="00120D5C" w:rsidRDefault="00FE15AD" w:rsidP="000444AC">
      <w:pPr>
        <w:pStyle w:val="Heading9"/>
        <w:ind w:left="720"/>
        <w:rPr>
          <w:rFonts w:ascii="Arial" w:hAnsi="Arial" w:cs="Arial"/>
          <w:color w:val="auto"/>
        </w:rPr>
      </w:pPr>
      <w:r w:rsidRPr="00120D5C">
        <w:rPr>
          <w:rFonts w:ascii="Arial" w:hAnsi="Arial" w:cs="Arial"/>
          <w:color w:val="auto"/>
        </w:rPr>
        <w:t>Z E N I C A</w:t>
      </w:r>
    </w:p>
    <w:p w14:paraId="78304390" w14:textId="77777777" w:rsidR="00FE15AD" w:rsidRPr="00120D5C" w:rsidRDefault="00FE15AD" w:rsidP="000444AC">
      <w:pPr>
        <w:pStyle w:val="Heading5"/>
        <w:ind w:left="120"/>
        <w:rPr>
          <w:rFonts w:ascii="Arial" w:hAnsi="Arial" w:cs="Arial"/>
          <w:sz w:val="22"/>
          <w:szCs w:val="22"/>
        </w:rPr>
      </w:pPr>
      <w:r w:rsidRPr="00120D5C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120D5C">
        <w:rPr>
          <w:rFonts w:ascii="Arial" w:hAnsi="Arial" w:cs="Arial"/>
          <w:sz w:val="22"/>
          <w:szCs w:val="22"/>
        </w:rPr>
        <w:t>Maršala</w:t>
      </w:r>
      <w:proofErr w:type="spellEnd"/>
      <w:r w:rsidRPr="00120D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D5C">
        <w:rPr>
          <w:rFonts w:ascii="Arial" w:hAnsi="Arial" w:cs="Arial"/>
          <w:sz w:val="22"/>
          <w:szCs w:val="22"/>
        </w:rPr>
        <w:t>Tita</w:t>
      </w:r>
      <w:proofErr w:type="spellEnd"/>
      <w:r w:rsidRPr="00120D5C">
        <w:rPr>
          <w:rFonts w:ascii="Arial" w:hAnsi="Arial" w:cs="Arial"/>
          <w:sz w:val="22"/>
          <w:szCs w:val="22"/>
        </w:rPr>
        <w:t xml:space="preserve"> br. 48</w:t>
      </w:r>
    </w:p>
    <w:p w14:paraId="6E9CD123" w14:textId="77777777" w:rsidR="000A2B1D" w:rsidRDefault="000A2B1D" w:rsidP="00E441CE">
      <w:pPr>
        <w:jc w:val="both"/>
        <w:rPr>
          <w:rFonts w:ascii="Arial" w:hAnsi="Arial" w:cs="Arial"/>
        </w:rPr>
      </w:pPr>
    </w:p>
    <w:p w14:paraId="1110263A" w14:textId="77777777" w:rsidR="00E441CE" w:rsidRPr="00120D5C" w:rsidRDefault="000A2B1D" w:rsidP="00E44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br.:</w:t>
      </w:r>
      <w:r w:rsidR="00860AF8">
        <w:rPr>
          <w:rFonts w:ascii="Arial" w:hAnsi="Arial" w:cs="Arial"/>
        </w:rPr>
        <w:t>3262</w:t>
      </w:r>
      <w:r w:rsidR="00BF5713" w:rsidRPr="00120D5C">
        <w:rPr>
          <w:rFonts w:ascii="Arial" w:hAnsi="Arial" w:cs="Arial"/>
        </w:rPr>
        <w:t xml:space="preserve">/20 od </w:t>
      </w:r>
      <w:r w:rsidR="00906C59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906C59">
        <w:rPr>
          <w:rFonts w:ascii="Arial" w:hAnsi="Arial" w:cs="Arial"/>
        </w:rPr>
        <w:t>12</w:t>
      </w:r>
      <w:r w:rsidR="002E20EA">
        <w:rPr>
          <w:rFonts w:ascii="Arial" w:hAnsi="Arial" w:cs="Arial"/>
        </w:rPr>
        <w:t>.</w:t>
      </w:r>
      <w:r w:rsidR="00BF5713" w:rsidRPr="00120D5C">
        <w:rPr>
          <w:rFonts w:ascii="Arial" w:hAnsi="Arial" w:cs="Arial"/>
        </w:rPr>
        <w:t xml:space="preserve">2020.g., </w:t>
      </w:r>
      <w:proofErr w:type="spellStart"/>
      <w:r w:rsidR="00BF5713" w:rsidRPr="00120D5C">
        <w:rPr>
          <w:rFonts w:ascii="Arial" w:hAnsi="Arial" w:cs="Arial"/>
        </w:rPr>
        <w:t>objavljuje</w:t>
      </w:r>
      <w:proofErr w:type="spellEnd"/>
      <w:r w:rsidR="00BF5713" w:rsidRPr="00120D5C">
        <w:rPr>
          <w:rFonts w:ascii="Arial" w:hAnsi="Arial" w:cs="Arial"/>
        </w:rPr>
        <w:t xml:space="preserve"> se</w:t>
      </w:r>
    </w:p>
    <w:p w14:paraId="339731F3" w14:textId="77777777" w:rsidR="00BF5713" w:rsidRPr="00120D5C" w:rsidRDefault="00BF5713" w:rsidP="00E441CE">
      <w:pPr>
        <w:jc w:val="both"/>
        <w:rPr>
          <w:rFonts w:ascii="Arial" w:hAnsi="Arial" w:cs="Arial"/>
        </w:rPr>
      </w:pPr>
    </w:p>
    <w:p w14:paraId="4A63F791" w14:textId="77777777" w:rsidR="00F76122" w:rsidRPr="00120D5C" w:rsidRDefault="006E7A79" w:rsidP="006E2A2E">
      <w:pPr>
        <w:jc w:val="center"/>
        <w:rPr>
          <w:rFonts w:ascii="Arial" w:hAnsi="Arial" w:cs="Arial"/>
          <w:b/>
        </w:rPr>
      </w:pPr>
      <w:r w:rsidRPr="00120D5C">
        <w:rPr>
          <w:rFonts w:ascii="Arial" w:hAnsi="Arial" w:cs="Arial"/>
          <w:b/>
        </w:rPr>
        <w:t xml:space="preserve">J A V N </w:t>
      </w:r>
      <w:r w:rsidR="00BF5713" w:rsidRPr="00120D5C">
        <w:rPr>
          <w:rFonts w:ascii="Arial" w:hAnsi="Arial" w:cs="Arial"/>
          <w:b/>
        </w:rPr>
        <w:t>I</w:t>
      </w:r>
      <w:r w:rsidR="00CA747C" w:rsidRPr="00120D5C">
        <w:rPr>
          <w:rFonts w:ascii="Arial" w:hAnsi="Arial" w:cs="Arial"/>
          <w:b/>
        </w:rPr>
        <w:t xml:space="preserve"> </w:t>
      </w:r>
      <w:r w:rsidR="00F76122" w:rsidRPr="00120D5C">
        <w:rPr>
          <w:rFonts w:ascii="Arial" w:hAnsi="Arial" w:cs="Arial"/>
          <w:b/>
        </w:rPr>
        <w:t xml:space="preserve"> </w:t>
      </w:r>
      <w:r w:rsidR="00FE15AD" w:rsidRPr="00120D5C">
        <w:rPr>
          <w:rFonts w:ascii="Arial" w:hAnsi="Arial" w:cs="Arial"/>
          <w:b/>
        </w:rPr>
        <w:t xml:space="preserve">  O G L A S</w:t>
      </w:r>
      <w:r w:rsidR="00BF5713" w:rsidRPr="00120D5C">
        <w:rPr>
          <w:rFonts w:ascii="Arial" w:hAnsi="Arial" w:cs="Arial"/>
          <w:b/>
        </w:rPr>
        <w:t xml:space="preserve"> </w:t>
      </w:r>
      <w:r w:rsidR="00CC00BE" w:rsidRPr="00120D5C">
        <w:rPr>
          <w:rFonts w:ascii="Arial" w:hAnsi="Arial" w:cs="Arial"/>
          <w:b/>
        </w:rPr>
        <w:t xml:space="preserve"> </w:t>
      </w:r>
    </w:p>
    <w:p w14:paraId="781D49AB" w14:textId="77777777" w:rsidR="00086E2D" w:rsidRDefault="00086E2D" w:rsidP="00FE15AD">
      <w:pPr>
        <w:jc w:val="both"/>
        <w:rPr>
          <w:rFonts w:ascii="Arial" w:hAnsi="Arial" w:cs="Arial"/>
          <w:lang w:val="de-DE"/>
        </w:rPr>
      </w:pPr>
    </w:p>
    <w:p w14:paraId="16A016B7" w14:textId="77777777" w:rsidR="00906C59" w:rsidRPr="00A021AE" w:rsidRDefault="00906C59" w:rsidP="00906C59">
      <w:pPr>
        <w:pStyle w:val="BodyText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</w:rPr>
        <w:t>Izdaj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Pr="00A021AE">
        <w:rPr>
          <w:rFonts w:ascii="Arial" w:hAnsi="Arial" w:cs="Arial"/>
          <w:sz w:val="20"/>
          <w:szCs w:val="20"/>
        </w:rPr>
        <w:t>zaku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daj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ok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ro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8</w:t>
      </w:r>
      <w:r>
        <w:rPr>
          <w:rFonts w:ascii="Arial" w:hAnsi="Arial" w:cs="Arial"/>
          <w:b/>
          <w:sz w:val="20"/>
          <w:szCs w:val="20"/>
          <w:lang w:val="de-DE"/>
        </w:rPr>
        <w:t xml:space="preserve">, </w:t>
      </w:r>
      <w:r>
        <w:rPr>
          <w:rFonts w:ascii="Arial" w:hAnsi="Arial" w:cs="Arial"/>
          <w:sz w:val="20"/>
          <w:szCs w:val="20"/>
          <w:lang w:val="de-DE"/>
        </w:rPr>
        <w:t>površine 4,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m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 xml:space="preserve"> sa namjenom: trgovina,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  <w:lang w:val="de-DE"/>
        </w:rPr>
        <w:t>ociran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na platou </w:t>
      </w:r>
      <w:r w:rsidRPr="00A021AE">
        <w:rPr>
          <w:rFonts w:ascii="Arial" w:hAnsi="Arial" w:cs="Arial"/>
          <w:sz w:val="20"/>
          <w:szCs w:val="20"/>
          <w:lang w:val="de-DE"/>
        </w:rPr>
        <w:t>Gradske tržnice u Ul. M.Tita br.48, Zenica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14:paraId="16942C0C" w14:textId="16D82EB1" w:rsidR="00906C59" w:rsidRPr="00A021AE" w:rsidRDefault="00906C59" w:rsidP="00906C59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>Početna ci</w:t>
      </w:r>
      <w:r>
        <w:rPr>
          <w:rFonts w:ascii="Arial" w:hAnsi="Arial" w:cs="Arial"/>
          <w:sz w:val="20"/>
          <w:szCs w:val="20"/>
          <w:lang w:val="de-DE"/>
        </w:rPr>
        <w:t>jena mjesečne zakupnine iznosi 270</w:t>
      </w:r>
      <w:r w:rsidRPr="00A021AE">
        <w:rPr>
          <w:rFonts w:ascii="Arial" w:hAnsi="Arial" w:cs="Arial"/>
          <w:sz w:val="20"/>
          <w:szCs w:val="20"/>
          <w:lang w:val="de-DE"/>
        </w:rPr>
        <w:t>,00 KM po</w:t>
      </w:r>
      <w:r w:rsidR="00A072A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(</w:t>
      </w:r>
      <w:r w:rsidR="00A072AE">
        <w:rPr>
          <w:rFonts w:ascii="Arial" w:hAnsi="Arial" w:cs="Arial"/>
          <w:sz w:val="20"/>
          <w:szCs w:val="20"/>
          <w:lang w:val="de-DE"/>
        </w:rPr>
        <w:t xml:space="preserve"> sa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021AE">
        <w:rPr>
          <w:rFonts w:ascii="Arial" w:hAnsi="Arial" w:cs="Arial"/>
          <w:sz w:val="20"/>
          <w:szCs w:val="20"/>
          <w:lang w:val="de-DE"/>
        </w:rPr>
        <w:t>PDV-</w:t>
      </w:r>
      <w:r w:rsidR="00A072AE">
        <w:rPr>
          <w:rFonts w:ascii="Arial" w:hAnsi="Arial" w:cs="Arial"/>
          <w:sz w:val="20"/>
          <w:szCs w:val="20"/>
          <w:lang w:val="de-DE"/>
        </w:rPr>
        <w:t xml:space="preserve">om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i bez uračunatog popusta po važećem Cjenovniku usluga preduzeća i odluci organa upravljanja</w:t>
      </w:r>
      <w:r>
        <w:rPr>
          <w:rFonts w:ascii="Arial" w:hAnsi="Arial" w:cs="Arial"/>
          <w:sz w:val="20"/>
          <w:szCs w:val="20"/>
          <w:lang w:val="de-DE"/>
        </w:rPr>
        <w:t>)</w:t>
      </w:r>
      <w:r w:rsidRPr="00A021AE">
        <w:rPr>
          <w:rFonts w:ascii="Arial" w:hAnsi="Arial" w:cs="Arial"/>
          <w:sz w:val="20"/>
          <w:szCs w:val="20"/>
          <w:lang w:val="de-DE"/>
        </w:rPr>
        <w:t>.</w:t>
      </w:r>
    </w:p>
    <w:p w14:paraId="4D6A795D" w14:textId="77777777" w:rsidR="00906C59" w:rsidRPr="00A021AE" w:rsidRDefault="00906C59" w:rsidP="00906C59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 xml:space="preserve">Režijski troškovi za </w:t>
      </w:r>
      <w:r>
        <w:rPr>
          <w:rFonts w:ascii="Arial" w:hAnsi="Arial" w:cs="Arial"/>
          <w:sz w:val="20"/>
          <w:szCs w:val="20"/>
          <w:lang w:val="de-DE"/>
        </w:rPr>
        <w:t xml:space="preserve">prodajni boks </w:t>
      </w:r>
      <w:r w:rsidRPr="00A021AE">
        <w:rPr>
          <w:rFonts w:ascii="Arial" w:hAnsi="Arial" w:cs="Arial"/>
          <w:sz w:val="20"/>
          <w:szCs w:val="20"/>
          <w:lang w:val="de-DE"/>
        </w:rPr>
        <w:t>padaju na teret zakupca.</w:t>
      </w:r>
    </w:p>
    <w:p w14:paraId="08BEB6AF" w14:textId="77777777" w:rsidR="00906C59" w:rsidRPr="00A021AE" w:rsidRDefault="00906C59" w:rsidP="00906C59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odajni boks se izdaje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u zakup na period od godinu dana pod uslovom urednog plaćanja i poštivanja odredbi Tržno-pijačnog reda preduzeća, te registracije djelatnosti kod nadležne službe Grada Zenica, a koja će se obavljati u prodajnom</w:t>
      </w:r>
      <w:r>
        <w:rPr>
          <w:rFonts w:ascii="Arial" w:hAnsi="Arial" w:cs="Arial"/>
          <w:sz w:val="20"/>
          <w:szCs w:val="20"/>
          <w:lang w:val="de-DE"/>
        </w:rPr>
        <w:t xml:space="preserve"> boksu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17731F82" w14:textId="77777777" w:rsidR="00906C59" w:rsidRPr="00A021AE" w:rsidRDefault="00906C59" w:rsidP="00906C59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>Na oglas se mogu prijaviti sva pravna i fizička lica koja nemaju obaveza prema JP "Tržnica" d.o.o. Zenica po bilo kom osnovu.</w:t>
      </w:r>
    </w:p>
    <w:p w14:paraId="368C8017" w14:textId="77777777" w:rsidR="00906C59" w:rsidRPr="00A021AE" w:rsidRDefault="00906C59" w:rsidP="00906C59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>Prijave se  podnose u zatvorenoj koverti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021AE">
        <w:rPr>
          <w:rFonts w:ascii="Arial" w:hAnsi="Arial" w:cs="Arial"/>
          <w:sz w:val="20"/>
          <w:szCs w:val="20"/>
          <w:lang w:val="de-DE"/>
        </w:rPr>
        <w:t>a najkasnije osam (8) dana od dana objave oglasa, tj.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 xml:space="preserve"> do</w:t>
      </w:r>
      <w:r>
        <w:rPr>
          <w:rFonts w:ascii="Arial" w:hAnsi="Arial" w:cs="Arial"/>
          <w:sz w:val="20"/>
          <w:szCs w:val="20"/>
          <w:u w:val="single"/>
          <w:lang w:val="de-DE"/>
        </w:rPr>
        <w:t xml:space="preserve"> 30.12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.2020. godine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(</w:t>
      </w:r>
      <w:r>
        <w:rPr>
          <w:rFonts w:ascii="Arial" w:hAnsi="Arial" w:cs="Arial"/>
          <w:sz w:val="20"/>
          <w:szCs w:val="20"/>
          <w:lang w:val="de-DE"/>
        </w:rPr>
        <w:t>srijeda</w:t>
      </w:r>
      <w:r w:rsidRPr="00A021AE">
        <w:rPr>
          <w:rFonts w:ascii="Arial" w:hAnsi="Arial" w:cs="Arial"/>
          <w:sz w:val="20"/>
          <w:szCs w:val="20"/>
          <w:lang w:val="de-DE"/>
        </w:rPr>
        <w:t>), neposredno u službene prostorije preduzeća do 15,00 sati ili preporučenom pošiljkom na adresu JP ”Tržnica” d.o.o.Zenica, Ul. M. Tita broj 48 Zenica, sa naznakom „Prijava na Javni oglas“ , te obavezno oznaku</w:t>
      </w:r>
      <w:r>
        <w:rPr>
          <w:rFonts w:ascii="Arial" w:hAnsi="Arial" w:cs="Arial"/>
          <w:sz w:val="20"/>
          <w:szCs w:val="20"/>
          <w:lang w:val="de-DE"/>
        </w:rPr>
        <w:t xml:space="preserve"> prodajnog boks na koji se prijava odnosi.</w:t>
      </w:r>
    </w:p>
    <w:p w14:paraId="471ABF3B" w14:textId="77777777" w:rsidR="00906C59" w:rsidRPr="00A021AE" w:rsidRDefault="00906C59" w:rsidP="00906C5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 xml:space="preserve">Otvaranje prispjelih ponuda Komisija preduzeća će izvršiti dana </w:t>
      </w:r>
      <w:r>
        <w:rPr>
          <w:rFonts w:ascii="Arial" w:hAnsi="Arial" w:cs="Arial"/>
          <w:sz w:val="20"/>
          <w:szCs w:val="20"/>
          <w:lang w:val="de-DE"/>
        </w:rPr>
        <w:t>31.12</w:t>
      </w:r>
      <w:r w:rsidRPr="00A021AE">
        <w:rPr>
          <w:rFonts w:ascii="Arial" w:hAnsi="Arial" w:cs="Arial"/>
          <w:sz w:val="20"/>
          <w:szCs w:val="20"/>
          <w:lang w:val="de-DE"/>
        </w:rPr>
        <w:t>.2020.g. (četvrtak) u 10,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0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h u prostorijama preduzeća.</w:t>
      </w:r>
    </w:p>
    <w:p w14:paraId="68272235" w14:textId="77777777" w:rsidR="00906C59" w:rsidRPr="00A021AE" w:rsidRDefault="00906C59" w:rsidP="00906C5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 xml:space="preserve">Komisija preduzeća će izvršiti izbor najpovoljnijeg ponuđača za prodajni </w:t>
      </w:r>
      <w:r>
        <w:rPr>
          <w:rFonts w:ascii="Arial" w:hAnsi="Arial" w:cs="Arial"/>
          <w:sz w:val="20"/>
          <w:szCs w:val="20"/>
          <w:lang w:val="de-DE"/>
        </w:rPr>
        <w:t>boks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na osnovu slijedećih kriterija:</w:t>
      </w:r>
    </w:p>
    <w:p w14:paraId="40583B0C" w14:textId="77777777" w:rsidR="00906C59" w:rsidRPr="00A021AE" w:rsidRDefault="00906C59" w:rsidP="00906C5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>najviša ponuđena cijena zakupnine,</w:t>
      </w:r>
    </w:p>
    <w:p w14:paraId="13DE1580" w14:textId="77777777" w:rsidR="00906C59" w:rsidRPr="00A021AE" w:rsidRDefault="00906C59" w:rsidP="00906C5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1AE">
        <w:rPr>
          <w:rFonts w:ascii="Arial" w:hAnsi="Arial" w:cs="Arial"/>
          <w:sz w:val="20"/>
          <w:szCs w:val="20"/>
          <w:lang w:val="de-DE"/>
        </w:rPr>
        <w:t>najviše ponuđenih unaprijed plaćenih  mjesečnih zakupnina</w:t>
      </w:r>
      <w:r>
        <w:rPr>
          <w:rFonts w:ascii="Arial" w:hAnsi="Arial" w:cs="Arial"/>
          <w:sz w:val="20"/>
          <w:szCs w:val="20"/>
          <w:lang w:val="de-DE"/>
        </w:rPr>
        <w:t xml:space="preserve"> (</w:t>
      </w:r>
      <w:r w:rsidRPr="00A021AE">
        <w:rPr>
          <w:rFonts w:ascii="Arial" w:hAnsi="Arial" w:cs="Arial"/>
          <w:sz w:val="20"/>
          <w:szCs w:val="20"/>
          <w:lang w:val="de-DE"/>
        </w:rPr>
        <w:t>do 12 maksimalno)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14:paraId="49EB96AE" w14:textId="77777777" w:rsidR="00906C59" w:rsidRPr="00A021AE" w:rsidRDefault="00906C59" w:rsidP="00906C59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E00807A" w14:textId="77777777" w:rsidR="00906C59" w:rsidRPr="00A021AE" w:rsidRDefault="00906C59" w:rsidP="00906C59">
      <w:pPr>
        <w:jc w:val="both"/>
        <w:rPr>
          <w:rFonts w:ascii="Arial" w:hAnsi="Arial" w:cs="Arial"/>
          <w:sz w:val="20"/>
          <w:szCs w:val="20"/>
        </w:rPr>
      </w:pPr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blagovreme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potpu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ijav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bit </w:t>
      </w:r>
      <w:proofErr w:type="spellStart"/>
      <w:r w:rsidRPr="00A021AE">
        <w:rPr>
          <w:rFonts w:ascii="Arial" w:hAnsi="Arial" w:cs="Arial"/>
          <w:sz w:val="20"/>
          <w:szCs w:val="20"/>
        </w:rPr>
        <w:t>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dbače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021AE">
        <w:rPr>
          <w:rFonts w:ascii="Arial" w:hAnsi="Arial" w:cs="Arial"/>
          <w:sz w:val="20"/>
          <w:szCs w:val="20"/>
        </w:rPr>
        <w:t>Rezultat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zbor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ajpovoljnijeg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đač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bit </w:t>
      </w:r>
      <w:proofErr w:type="spellStart"/>
      <w:r w:rsidRPr="00A021AE">
        <w:rPr>
          <w:rFonts w:ascii="Arial" w:hAnsi="Arial" w:cs="Arial"/>
          <w:sz w:val="20"/>
          <w:szCs w:val="20"/>
        </w:rPr>
        <w:t>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saopšten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usmen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21AE">
        <w:rPr>
          <w:rFonts w:ascii="Arial" w:hAnsi="Arial" w:cs="Arial"/>
          <w:sz w:val="20"/>
          <w:szCs w:val="20"/>
        </w:rPr>
        <w:t>prilikom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tvar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d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htjev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interesovanih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đača</w:t>
      </w:r>
      <w:proofErr w:type="spellEnd"/>
      <w:r w:rsidRPr="00A021AE">
        <w:rPr>
          <w:rFonts w:ascii="Arial" w:hAnsi="Arial" w:cs="Arial"/>
          <w:sz w:val="20"/>
          <w:szCs w:val="20"/>
        </w:rPr>
        <w:t>.</w:t>
      </w:r>
    </w:p>
    <w:p w14:paraId="244DBE69" w14:textId="77777777" w:rsidR="00906C59" w:rsidRDefault="00906C59" w:rsidP="00906C59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021AE">
        <w:rPr>
          <w:rFonts w:ascii="Arial" w:hAnsi="Arial" w:cs="Arial"/>
          <w:sz w:val="20"/>
          <w:szCs w:val="20"/>
        </w:rPr>
        <w:t>Preduze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prihvat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it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ed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d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21AE">
        <w:rPr>
          <w:rFonts w:ascii="Arial" w:hAnsi="Arial" w:cs="Arial"/>
          <w:sz w:val="20"/>
          <w:szCs w:val="20"/>
        </w:rPr>
        <w:t>odnosn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ištav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avnog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glas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z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pravdanih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razloga</w:t>
      </w:r>
      <w:proofErr w:type="spellEnd"/>
      <w:r w:rsidRPr="00A021AE">
        <w:rPr>
          <w:rFonts w:ascii="Arial" w:hAnsi="Arial" w:cs="Arial"/>
          <w:sz w:val="20"/>
          <w:szCs w:val="20"/>
        </w:rPr>
        <w:t>.</w:t>
      </w:r>
    </w:p>
    <w:p w14:paraId="558E7FCF" w14:textId="77777777" w:rsidR="00906C59" w:rsidRDefault="00906C59" w:rsidP="00906C59">
      <w:pPr>
        <w:jc w:val="both"/>
        <w:rPr>
          <w:rFonts w:ascii="Arial" w:hAnsi="Arial" w:cs="Arial"/>
          <w:sz w:val="20"/>
          <w:szCs w:val="20"/>
        </w:rPr>
      </w:pPr>
    </w:p>
    <w:p w14:paraId="56CA14D8" w14:textId="77777777" w:rsidR="00906C59" w:rsidRDefault="00906C59" w:rsidP="00906C59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Zainteresira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gleda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daj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ks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ak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rad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dan od 07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do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15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sati, a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e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jedinos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dobi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032/401-573. </w:t>
      </w:r>
      <w:r w:rsidRPr="00A021AE">
        <w:rPr>
          <w:rFonts w:ascii="Arial" w:hAnsi="Arial" w:cs="Arial"/>
          <w:sz w:val="20"/>
          <w:szCs w:val="20"/>
          <w:lang w:val="de-DE"/>
        </w:rPr>
        <w:t>Kontakt osoba: Almedina Babić.</w:t>
      </w:r>
    </w:p>
    <w:p w14:paraId="218E8AD9" w14:textId="77777777" w:rsidR="00906C59" w:rsidRDefault="00906C59" w:rsidP="00906C59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74715B47" w14:textId="77777777" w:rsidR="00906C59" w:rsidRPr="00B130BB" w:rsidRDefault="00906C59" w:rsidP="00906C5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B130BB">
        <w:rPr>
          <w:rFonts w:ascii="Arial" w:hAnsi="Arial" w:cs="Arial"/>
          <w:sz w:val="20"/>
          <w:szCs w:val="20"/>
          <w:lang w:val="de-DE"/>
        </w:rPr>
        <w:t>Ostali slobodni poslovni prostori (</w:t>
      </w:r>
      <w:r>
        <w:rPr>
          <w:rFonts w:ascii="Arial" w:hAnsi="Arial" w:cs="Arial"/>
          <w:sz w:val="20"/>
          <w:szCs w:val="20"/>
          <w:lang w:val="de-DE"/>
        </w:rPr>
        <w:t>ranije oglašavani)</w:t>
      </w:r>
      <w:r w:rsidRPr="00B130BB">
        <w:rPr>
          <w:rFonts w:ascii="Arial" w:hAnsi="Arial" w:cs="Arial"/>
          <w:sz w:val="20"/>
          <w:szCs w:val="20"/>
          <w:lang w:val="de-DE"/>
        </w:rPr>
        <w:t>:</w:t>
      </w:r>
    </w:p>
    <w:p w14:paraId="3BC7B8B1" w14:textId="77777777" w:rsidR="00906C59" w:rsidRDefault="00906C59" w:rsidP="00906C5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B130BB">
        <w:rPr>
          <w:rFonts w:ascii="Arial" w:hAnsi="Arial" w:cs="Arial"/>
          <w:sz w:val="20"/>
          <w:szCs w:val="20"/>
          <w:lang w:val="de-DE"/>
        </w:rPr>
        <w:t xml:space="preserve">-prodajni boksovi: </w:t>
      </w:r>
      <w:r>
        <w:rPr>
          <w:rFonts w:ascii="Arial" w:hAnsi="Arial" w:cs="Arial"/>
          <w:sz w:val="20"/>
          <w:szCs w:val="20"/>
          <w:lang w:val="de-DE"/>
        </w:rPr>
        <w:t>7,12,18,20</w:t>
      </w:r>
      <w:r w:rsidRPr="00B130BB">
        <w:rPr>
          <w:rFonts w:ascii="Arial" w:hAnsi="Arial" w:cs="Arial"/>
          <w:sz w:val="20"/>
          <w:szCs w:val="20"/>
          <w:lang w:val="de-DE"/>
        </w:rPr>
        <w:t xml:space="preserve">, </w:t>
      </w:r>
      <w:r>
        <w:rPr>
          <w:rFonts w:ascii="Arial" w:hAnsi="Arial" w:cs="Arial"/>
          <w:sz w:val="20"/>
          <w:szCs w:val="20"/>
          <w:lang w:val="de-DE"/>
        </w:rPr>
        <w:t>32,40 i 41- locirani na platou gradske pijace</w:t>
      </w:r>
      <w:r w:rsidRPr="00B130BB">
        <w:rPr>
          <w:rFonts w:ascii="Arial" w:hAnsi="Arial" w:cs="Arial"/>
          <w:sz w:val="20"/>
          <w:szCs w:val="20"/>
          <w:lang w:val="de-DE"/>
        </w:rPr>
        <w:t>;</w:t>
      </w:r>
    </w:p>
    <w:p w14:paraId="7805288D" w14:textId="77777777" w:rsidR="00906C59" w:rsidRDefault="00906C59" w:rsidP="00906C59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prodajni prostor A-10 i A-30 - lociran na platou gradske pijace; </w:t>
      </w:r>
    </w:p>
    <w:p w14:paraId="78F1A9A6" w14:textId="77777777" w:rsidR="00906C59" w:rsidRPr="00B130BB" w:rsidRDefault="00906C59" w:rsidP="00906C59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prodajni boks PB 11- lociran na mostu na rijeci Kočeva; </w:t>
      </w:r>
    </w:p>
    <w:p w14:paraId="6A062C07" w14:textId="77777777" w:rsidR="00906C59" w:rsidRPr="00B130BB" w:rsidRDefault="00860AF8" w:rsidP="00906C59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-</w:t>
      </w:r>
      <w:r w:rsidR="00906C59" w:rsidRPr="00B130BB">
        <w:rPr>
          <w:rFonts w:ascii="Arial" w:hAnsi="Arial" w:cs="Arial"/>
          <w:sz w:val="20"/>
          <w:szCs w:val="20"/>
          <w:lang w:val="de-DE"/>
        </w:rPr>
        <w:t>prostori u zgradi gradske t</w:t>
      </w:r>
      <w:r w:rsidR="00906C59">
        <w:rPr>
          <w:rFonts w:ascii="Arial" w:hAnsi="Arial" w:cs="Arial"/>
          <w:sz w:val="20"/>
          <w:szCs w:val="20"/>
          <w:lang w:val="de-DE"/>
        </w:rPr>
        <w:t>ržnice:</w:t>
      </w:r>
      <w:r w:rsidR="00906C59" w:rsidRPr="00B130BB">
        <w:rPr>
          <w:rFonts w:ascii="Arial" w:hAnsi="Arial" w:cs="Arial"/>
          <w:sz w:val="20"/>
          <w:szCs w:val="20"/>
          <w:lang w:val="de-DE"/>
        </w:rPr>
        <w:t>TS-1</w:t>
      </w:r>
      <w:r w:rsidR="00906C59">
        <w:rPr>
          <w:rFonts w:ascii="Arial" w:hAnsi="Arial" w:cs="Arial"/>
          <w:sz w:val="20"/>
          <w:szCs w:val="20"/>
          <w:lang w:val="de-DE"/>
        </w:rPr>
        <w:t>, TS-7,TS-8 i TS-9;</w:t>
      </w:r>
    </w:p>
    <w:p w14:paraId="09D409F3" w14:textId="77777777" w:rsidR="00906C59" w:rsidRDefault="00860AF8" w:rsidP="00906C59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-</w:t>
      </w:r>
      <w:r w:rsidR="00906C59">
        <w:rPr>
          <w:rFonts w:ascii="Arial" w:hAnsi="Arial" w:cs="Arial"/>
          <w:sz w:val="20"/>
          <w:szCs w:val="20"/>
          <w:lang w:val="de-DE"/>
        </w:rPr>
        <w:t xml:space="preserve">prostori na pijaci u Blatuši: R4-IV; BL-2 </w:t>
      </w:r>
    </w:p>
    <w:p w14:paraId="268E56FE" w14:textId="77777777" w:rsidR="00906C59" w:rsidRPr="00A23D5A" w:rsidRDefault="00906C59" w:rsidP="00906C59">
      <w:pPr>
        <w:jc w:val="both"/>
        <w:rPr>
          <w:rFonts w:ascii="Arial" w:hAnsi="Arial" w:cs="Arial"/>
          <w:sz w:val="18"/>
          <w:szCs w:val="18"/>
          <w:lang w:val="de-DE"/>
        </w:rPr>
      </w:pPr>
      <w:r w:rsidRPr="00B130BB">
        <w:rPr>
          <w:rFonts w:ascii="Arial" w:hAnsi="Arial" w:cs="Arial"/>
          <w:sz w:val="20"/>
          <w:szCs w:val="20"/>
          <w:lang w:val="de-DE"/>
        </w:rPr>
        <w:t>daju se u zakup neposrednom pogodbom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14:paraId="3DAC0C17" w14:textId="77777777" w:rsidR="00906C59" w:rsidRPr="00A021AE" w:rsidRDefault="00906C59" w:rsidP="00906C59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0C58A294" w14:textId="77777777" w:rsidR="00086E2D" w:rsidRDefault="00086E2D" w:rsidP="00FE15AD">
      <w:pPr>
        <w:jc w:val="both"/>
        <w:rPr>
          <w:rFonts w:ascii="Arial" w:hAnsi="Arial" w:cs="Arial"/>
          <w:lang w:val="de-DE"/>
        </w:rPr>
      </w:pPr>
    </w:p>
    <w:p w14:paraId="3F61C189" w14:textId="77777777" w:rsidR="00FE15AD" w:rsidRPr="00120D5C" w:rsidRDefault="00810214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  <w:t>JP „TRŽNICA“D.O.O. ZENICA</w:t>
      </w:r>
    </w:p>
    <w:p w14:paraId="244A8055" w14:textId="77777777" w:rsidR="00810214" w:rsidRPr="00120D5C" w:rsidRDefault="00810214" w:rsidP="00FE15AD">
      <w:pPr>
        <w:jc w:val="both"/>
        <w:rPr>
          <w:rFonts w:ascii="Arial" w:hAnsi="Arial" w:cs="Arial"/>
          <w:lang w:val="de-DE"/>
        </w:rPr>
      </w:pPr>
    </w:p>
    <w:p w14:paraId="592A155E" w14:textId="77777777" w:rsidR="00810214" w:rsidRPr="00120D5C" w:rsidRDefault="00810214" w:rsidP="00FC5FFA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14:paraId="3E82A4D8" w14:textId="77777777" w:rsidR="00A35199" w:rsidRPr="00120D5C" w:rsidRDefault="0088329B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14:paraId="34FAC950" w14:textId="77777777" w:rsidR="0088329B" w:rsidRPr="00120D5C" w:rsidRDefault="0088329B" w:rsidP="00FE15AD">
      <w:pPr>
        <w:jc w:val="both"/>
        <w:rPr>
          <w:rFonts w:ascii="Arial" w:hAnsi="Arial" w:cs="Arial"/>
          <w:lang w:val="de-DE"/>
        </w:rPr>
      </w:pPr>
    </w:p>
    <w:p w14:paraId="1409C98C" w14:textId="77777777" w:rsidR="00FE15AD" w:rsidRPr="00120D5C" w:rsidRDefault="0088329B" w:rsidP="00C40FB5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</w:p>
    <w:p w14:paraId="5685BE46" w14:textId="77777777" w:rsidR="00AC2250" w:rsidRPr="00120D5C" w:rsidRDefault="003E427E" w:rsidP="00AC2250">
      <w:pPr>
        <w:jc w:val="both"/>
        <w:rPr>
          <w:rFonts w:ascii="Arial Narrow" w:hAnsi="Arial Narrow"/>
          <w:i w:val="0"/>
          <w:lang w:val="bs-Latn-BA"/>
        </w:rPr>
      </w:pPr>
      <w:r w:rsidRPr="00120D5C">
        <w:rPr>
          <w:rFonts w:ascii="Arial Narrow" w:hAnsi="Arial Narrow"/>
          <w:i w:val="0"/>
          <w:lang w:val="bs-Latn-BA"/>
        </w:rPr>
        <w:t xml:space="preserve">                                                                                                           </w:t>
      </w:r>
      <w:r w:rsidRPr="00120D5C">
        <w:rPr>
          <w:rFonts w:ascii="Arial Narrow" w:hAnsi="Arial Narrow"/>
          <w:i w:val="0"/>
          <w:lang w:val="bs-Latn-BA"/>
        </w:rPr>
        <w:tab/>
      </w:r>
      <w:r w:rsidRPr="00120D5C">
        <w:rPr>
          <w:rFonts w:ascii="Arial Narrow" w:hAnsi="Arial Narrow"/>
          <w:i w:val="0"/>
          <w:lang w:val="bs-Latn-BA"/>
        </w:rPr>
        <w:tab/>
      </w:r>
    </w:p>
    <w:p w14:paraId="63E16908" w14:textId="77777777" w:rsidR="00FE15AD" w:rsidRPr="00120D5C" w:rsidRDefault="003E427E" w:rsidP="00E03EFD">
      <w:pPr>
        <w:jc w:val="both"/>
        <w:rPr>
          <w:i w:val="0"/>
          <w:lang w:val="de-DE"/>
        </w:rPr>
      </w:pPr>
      <w:r w:rsidRPr="00120D5C">
        <w:rPr>
          <w:rFonts w:ascii="Arial Narrow" w:hAnsi="Arial Narrow"/>
          <w:i w:val="0"/>
          <w:lang w:val="bs-Latn-BA"/>
        </w:rPr>
        <w:t xml:space="preserve">    </w:t>
      </w:r>
    </w:p>
    <w:p w14:paraId="59873D6F" w14:textId="77777777" w:rsidR="000937CB" w:rsidRPr="00120D5C" w:rsidRDefault="000937CB">
      <w:pPr>
        <w:rPr>
          <w:i w:val="0"/>
          <w:lang w:val="de-DE"/>
        </w:rPr>
      </w:pPr>
    </w:p>
    <w:p w14:paraId="344CA9E2" w14:textId="77777777" w:rsidR="00AE35A1" w:rsidRPr="00120D5C" w:rsidRDefault="00AE35A1">
      <w:pPr>
        <w:rPr>
          <w:i w:val="0"/>
          <w:lang w:val="de-DE"/>
        </w:rPr>
      </w:pPr>
    </w:p>
    <w:sectPr w:rsidR="00AE35A1" w:rsidRPr="00120D5C" w:rsidSect="006E2A2E">
      <w:pgSz w:w="11907" w:h="16840" w:code="9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AD"/>
    <w:rsid w:val="0001330F"/>
    <w:rsid w:val="00035D57"/>
    <w:rsid w:val="000444AC"/>
    <w:rsid w:val="000476E6"/>
    <w:rsid w:val="000705CF"/>
    <w:rsid w:val="00077610"/>
    <w:rsid w:val="00086E2D"/>
    <w:rsid w:val="000937CB"/>
    <w:rsid w:val="000A0170"/>
    <w:rsid w:val="000A2B1D"/>
    <w:rsid w:val="000D05CA"/>
    <w:rsid w:val="000D1DD3"/>
    <w:rsid w:val="00100737"/>
    <w:rsid w:val="00120D5C"/>
    <w:rsid w:val="001230F8"/>
    <w:rsid w:val="001435ED"/>
    <w:rsid w:val="0015750B"/>
    <w:rsid w:val="00170598"/>
    <w:rsid w:val="0017234C"/>
    <w:rsid w:val="001740C8"/>
    <w:rsid w:val="00175EE0"/>
    <w:rsid w:val="00175FB9"/>
    <w:rsid w:val="001C54DE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D5052"/>
    <w:rsid w:val="002D6BE7"/>
    <w:rsid w:val="002E0A6C"/>
    <w:rsid w:val="002E20EA"/>
    <w:rsid w:val="002F30B4"/>
    <w:rsid w:val="002F616F"/>
    <w:rsid w:val="00321C70"/>
    <w:rsid w:val="003341E0"/>
    <w:rsid w:val="003571AE"/>
    <w:rsid w:val="00363A0C"/>
    <w:rsid w:val="003864D2"/>
    <w:rsid w:val="003A27D2"/>
    <w:rsid w:val="003B5048"/>
    <w:rsid w:val="003C4457"/>
    <w:rsid w:val="003C6598"/>
    <w:rsid w:val="003D4D11"/>
    <w:rsid w:val="003D6CB5"/>
    <w:rsid w:val="003E427E"/>
    <w:rsid w:val="003E4E87"/>
    <w:rsid w:val="00411E39"/>
    <w:rsid w:val="0042654B"/>
    <w:rsid w:val="004801F3"/>
    <w:rsid w:val="00492344"/>
    <w:rsid w:val="004B721B"/>
    <w:rsid w:val="004E5790"/>
    <w:rsid w:val="004E71B2"/>
    <w:rsid w:val="0050644B"/>
    <w:rsid w:val="00521FBE"/>
    <w:rsid w:val="00544ACC"/>
    <w:rsid w:val="00546AFD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41DF6"/>
    <w:rsid w:val="00645774"/>
    <w:rsid w:val="006830DD"/>
    <w:rsid w:val="0069614C"/>
    <w:rsid w:val="006A212E"/>
    <w:rsid w:val="006D0C3F"/>
    <w:rsid w:val="006D361F"/>
    <w:rsid w:val="006D5948"/>
    <w:rsid w:val="006E1B14"/>
    <w:rsid w:val="006E2A2E"/>
    <w:rsid w:val="006E3AD7"/>
    <w:rsid w:val="006E7A79"/>
    <w:rsid w:val="00711428"/>
    <w:rsid w:val="00734DE2"/>
    <w:rsid w:val="007425EB"/>
    <w:rsid w:val="00762E3B"/>
    <w:rsid w:val="00786228"/>
    <w:rsid w:val="00796B58"/>
    <w:rsid w:val="007A23A7"/>
    <w:rsid w:val="007B4EDF"/>
    <w:rsid w:val="007D4D99"/>
    <w:rsid w:val="00800B80"/>
    <w:rsid w:val="00810214"/>
    <w:rsid w:val="00810D61"/>
    <w:rsid w:val="00817B21"/>
    <w:rsid w:val="008242C5"/>
    <w:rsid w:val="00835840"/>
    <w:rsid w:val="00860AF8"/>
    <w:rsid w:val="008734F8"/>
    <w:rsid w:val="0088329B"/>
    <w:rsid w:val="00890022"/>
    <w:rsid w:val="008F345B"/>
    <w:rsid w:val="00906C59"/>
    <w:rsid w:val="00913238"/>
    <w:rsid w:val="00914093"/>
    <w:rsid w:val="00934FF7"/>
    <w:rsid w:val="00996518"/>
    <w:rsid w:val="009A3C8A"/>
    <w:rsid w:val="009C50C4"/>
    <w:rsid w:val="00A072AE"/>
    <w:rsid w:val="00A35199"/>
    <w:rsid w:val="00A43911"/>
    <w:rsid w:val="00A46496"/>
    <w:rsid w:val="00A56F4F"/>
    <w:rsid w:val="00A632D7"/>
    <w:rsid w:val="00A6790A"/>
    <w:rsid w:val="00A76DFE"/>
    <w:rsid w:val="00AC2250"/>
    <w:rsid w:val="00AE35A1"/>
    <w:rsid w:val="00AF63AC"/>
    <w:rsid w:val="00B07D8E"/>
    <w:rsid w:val="00B129B6"/>
    <w:rsid w:val="00B27A5A"/>
    <w:rsid w:val="00B31DC3"/>
    <w:rsid w:val="00B400C8"/>
    <w:rsid w:val="00B44103"/>
    <w:rsid w:val="00B71C93"/>
    <w:rsid w:val="00B73A11"/>
    <w:rsid w:val="00B76B23"/>
    <w:rsid w:val="00B81AE8"/>
    <w:rsid w:val="00BA5EC9"/>
    <w:rsid w:val="00BC59D3"/>
    <w:rsid w:val="00BD5068"/>
    <w:rsid w:val="00BF2D4D"/>
    <w:rsid w:val="00BF5713"/>
    <w:rsid w:val="00BF7E2A"/>
    <w:rsid w:val="00C33F17"/>
    <w:rsid w:val="00C40FB5"/>
    <w:rsid w:val="00C41554"/>
    <w:rsid w:val="00C603E6"/>
    <w:rsid w:val="00C71E77"/>
    <w:rsid w:val="00C81427"/>
    <w:rsid w:val="00CA747C"/>
    <w:rsid w:val="00CC00BE"/>
    <w:rsid w:val="00CF59AC"/>
    <w:rsid w:val="00D07138"/>
    <w:rsid w:val="00D17730"/>
    <w:rsid w:val="00D21B5D"/>
    <w:rsid w:val="00D33753"/>
    <w:rsid w:val="00D41020"/>
    <w:rsid w:val="00D569F0"/>
    <w:rsid w:val="00D611B1"/>
    <w:rsid w:val="00D8272A"/>
    <w:rsid w:val="00DC399C"/>
    <w:rsid w:val="00DC6DBC"/>
    <w:rsid w:val="00E03EFD"/>
    <w:rsid w:val="00E40A92"/>
    <w:rsid w:val="00E441CE"/>
    <w:rsid w:val="00E52BC6"/>
    <w:rsid w:val="00E8410E"/>
    <w:rsid w:val="00EB33EB"/>
    <w:rsid w:val="00EC18FE"/>
    <w:rsid w:val="00ED0D69"/>
    <w:rsid w:val="00ED3403"/>
    <w:rsid w:val="00EE131E"/>
    <w:rsid w:val="00EF15A1"/>
    <w:rsid w:val="00F0446E"/>
    <w:rsid w:val="00F04590"/>
    <w:rsid w:val="00F22BC2"/>
    <w:rsid w:val="00F539EA"/>
    <w:rsid w:val="00F67933"/>
    <w:rsid w:val="00F76122"/>
    <w:rsid w:val="00FB1A02"/>
    <w:rsid w:val="00FC5FFA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4BF7"/>
  <w15:docId w15:val="{64BF6F6E-A29D-4362-A870-E6B27B9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E20EA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Kasim</cp:lastModifiedBy>
  <cp:revision>3</cp:revision>
  <cp:lastPrinted>2020-12-21T10:12:00Z</cp:lastPrinted>
  <dcterms:created xsi:type="dcterms:W3CDTF">2020-12-21T12:19:00Z</dcterms:created>
  <dcterms:modified xsi:type="dcterms:W3CDTF">2020-12-23T07:00:00Z</dcterms:modified>
</cp:coreProperties>
</file>